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865BA" w14:textId="1DCF5542" w:rsidR="007E0BD5" w:rsidRPr="00837A2F" w:rsidRDefault="002F7072" w:rsidP="002F7072">
      <w:pPr>
        <w:jc w:val="center"/>
        <w:rPr>
          <w:rFonts w:ascii="Arial" w:hAnsi="Arial" w:cs="Arial"/>
          <w:b/>
          <w:lang w:val="en-US"/>
        </w:rPr>
      </w:pPr>
      <w:r w:rsidRPr="00837A2F">
        <w:rPr>
          <w:rFonts w:ascii="Arial" w:hAnsi="Arial" w:cs="Arial"/>
          <w:b/>
          <w:lang w:val="en-US"/>
        </w:rPr>
        <w:t>PROJECT: “CHILD SEXUAL ABUSE PREVENTION”</w:t>
      </w:r>
    </w:p>
    <w:p w14:paraId="12835C1A" w14:textId="77777777" w:rsidR="00D77E3F" w:rsidRPr="00837A2F" w:rsidRDefault="00D77E3F" w:rsidP="00C1140F">
      <w:pPr>
        <w:rPr>
          <w:rFonts w:ascii="Arial" w:hAnsi="Arial" w:cs="Arial"/>
          <w:b/>
          <w:lang w:val="en-US"/>
        </w:rPr>
      </w:pPr>
    </w:p>
    <w:p w14:paraId="54710884" w14:textId="32CBDA5B" w:rsidR="008221F6" w:rsidRPr="00837A2F" w:rsidRDefault="002F7072" w:rsidP="00C1140F">
      <w:pPr>
        <w:rPr>
          <w:rFonts w:ascii="Arial" w:hAnsi="Arial" w:cs="Arial"/>
          <w:b/>
          <w:lang w:val="en-US"/>
        </w:rPr>
      </w:pPr>
      <w:r w:rsidRPr="00837A2F">
        <w:rPr>
          <w:rFonts w:ascii="Arial" w:hAnsi="Arial" w:cs="Arial"/>
          <w:b/>
          <w:lang w:val="en-US"/>
        </w:rPr>
        <w:t>DESCRIPTION OF THE PROBLEM</w:t>
      </w:r>
    </w:p>
    <w:p w14:paraId="51849B31" w14:textId="4D35959D" w:rsidR="002F7072" w:rsidRPr="00837A2F" w:rsidRDefault="00932088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According to UNICEF, one of every three children will suffer some sort of abuse before reaching puberty or turning 12.</w:t>
      </w:r>
    </w:p>
    <w:p w14:paraId="55F018ED" w14:textId="1011A71B" w:rsidR="000F7CE9" w:rsidRPr="00837A2F" w:rsidRDefault="000F7CE9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In Latin America and the Carribean a child is abused every 15 seconds. Each year 2.000.000 victims are added.</w:t>
      </w:r>
    </w:p>
    <w:p w14:paraId="10447155" w14:textId="56BCCA16" w:rsidR="000F7CE9" w:rsidRPr="00837A2F" w:rsidRDefault="000F7CE9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In more than 90% of cases, the abuser will be male, and in more than 80% it will be someone close to the child.</w:t>
      </w:r>
    </w:p>
    <w:p w14:paraId="7B3CA914" w14:textId="319AEB2B" w:rsidR="00D77E3F" w:rsidRPr="00837A2F" w:rsidRDefault="000F7CE9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Child sexual abuse is not a matter of poverty, social status or religious belief. Any child is at risk of being abused.</w:t>
      </w:r>
    </w:p>
    <w:p w14:paraId="715C4ADB" w14:textId="528C896D" w:rsidR="0004349E" w:rsidRPr="00837A2F" w:rsidRDefault="00E92DD0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This</w:t>
      </w:r>
      <w:r w:rsidR="000F7CE9" w:rsidRPr="00837A2F">
        <w:rPr>
          <w:rFonts w:ascii="Arial" w:hAnsi="Arial" w:cs="Arial"/>
          <w:lang w:val="en-US"/>
        </w:rPr>
        <w:t xml:space="preserve"> project’s proposal is to warn and prepare</w:t>
      </w:r>
      <w:r w:rsidRPr="00837A2F">
        <w:rPr>
          <w:rFonts w:ascii="Arial" w:hAnsi="Arial" w:cs="Arial"/>
          <w:lang w:val="en-US"/>
        </w:rPr>
        <w:t xml:space="preserve"> </w:t>
      </w:r>
      <w:r w:rsidR="00837A2F" w:rsidRPr="00837A2F">
        <w:rPr>
          <w:rFonts w:ascii="Arial" w:hAnsi="Arial" w:cs="Arial"/>
          <w:lang w:val="en-US"/>
        </w:rPr>
        <w:t>5</w:t>
      </w:r>
      <w:r w:rsidR="00837A2F">
        <w:rPr>
          <w:rFonts w:ascii="Arial" w:hAnsi="Arial" w:cs="Arial"/>
          <w:lang w:val="en-US"/>
        </w:rPr>
        <w:t>00</w:t>
      </w:r>
      <w:r w:rsidR="000F7CE9" w:rsidRPr="00837A2F">
        <w:rPr>
          <w:rFonts w:ascii="Arial" w:hAnsi="Arial" w:cs="Arial"/>
          <w:lang w:val="en-US"/>
        </w:rPr>
        <w:t xml:space="preserve"> colombian children of </w:t>
      </w:r>
      <w:r w:rsidRPr="00837A2F">
        <w:rPr>
          <w:rFonts w:ascii="Arial" w:hAnsi="Arial" w:cs="Arial"/>
          <w:lang w:val="en-US"/>
        </w:rPr>
        <w:t>low</w:t>
      </w:r>
      <w:r w:rsidR="000F7CE9" w:rsidRPr="00837A2F">
        <w:rPr>
          <w:rFonts w:ascii="Arial" w:hAnsi="Arial" w:cs="Arial"/>
          <w:lang w:val="en-US"/>
        </w:rPr>
        <w:t xml:space="preserve"> economic </w:t>
      </w:r>
      <w:r w:rsidRPr="00837A2F">
        <w:rPr>
          <w:rFonts w:ascii="Arial" w:hAnsi="Arial" w:cs="Arial"/>
          <w:lang w:val="en-US"/>
        </w:rPr>
        <w:t>means against this abuse</w:t>
      </w:r>
      <w:r w:rsidR="000F7CE9" w:rsidRPr="00837A2F">
        <w:rPr>
          <w:rFonts w:ascii="Arial" w:hAnsi="Arial" w:cs="Arial"/>
          <w:lang w:val="en-US"/>
        </w:rPr>
        <w:t>.</w:t>
      </w:r>
      <w:r w:rsidR="0004349E" w:rsidRPr="00837A2F">
        <w:rPr>
          <w:rFonts w:ascii="Arial" w:hAnsi="Arial" w:cs="Arial"/>
          <w:lang w:val="en-US"/>
        </w:rPr>
        <w:t xml:space="preserve"> </w:t>
      </w:r>
    </w:p>
    <w:p w14:paraId="0C71034E" w14:textId="77777777" w:rsidR="00CF3518" w:rsidRPr="00837A2F" w:rsidRDefault="00CF3518" w:rsidP="00C1140F">
      <w:pPr>
        <w:rPr>
          <w:rFonts w:ascii="Arial" w:hAnsi="Arial" w:cs="Arial"/>
          <w:b/>
          <w:lang w:val="en-US"/>
        </w:rPr>
      </w:pPr>
    </w:p>
    <w:p w14:paraId="7CB094D0" w14:textId="1A724489" w:rsidR="008221F6" w:rsidRPr="00837A2F" w:rsidRDefault="00CF3518" w:rsidP="00C1140F">
      <w:pPr>
        <w:rPr>
          <w:rFonts w:ascii="Arial" w:hAnsi="Arial" w:cs="Arial"/>
          <w:b/>
          <w:lang w:val="en-US"/>
        </w:rPr>
      </w:pPr>
      <w:r w:rsidRPr="00837A2F">
        <w:rPr>
          <w:rFonts w:ascii="Arial" w:hAnsi="Arial" w:cs="Arial"/>
          <w:b/>
          <w:lang w:val="en-US"/>
        </w:rPr>
        <w:t>OVERALL OBJECTIVE</w:t>
      </w:r>
    </w:p>
    <w:p w14:paraId="373292F4" w14:textId="36BB5E3B" w:rsidR="00D856A9" w:rsidRPr="00837A2F" w:rsidRDefault="0006319B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 xml:space="preserve">Prevention of Child Sexual Abuse in children between 4-12 years old, </w:t>
      </w:r>
      <w:r w:rsidR="00213E83" w:rsidRPr="00837A2F">
        <w:rPr>
          <w:rFonts w:ascii="Arial" w:hAnsi="Arial" w:cs="Arial"/>
          <w:lang w:val="en-US"/>
        </w:rPr>
        <w:t>while forming their parents to face such problematic</w:t>
      </w:r>
      <w:r w:rsidR="00410F25" w:rsidRPr="00837A2F">
        <w:rPr>
          <w:rFonts w:ascii="Arial" w:hAnsi="Arial" w:cs="Arial"/>
          <w:lang w:val="en-US"/>
        </w:rPr>
        <w:t xml:space="preserve"> situations</w:t>
      </w:r>
      <w:r w:rsidR="00213E83" w:rsidRPr="00837A2F">
        <w:rPr>
          <w:rFonts w:ascii="Arial" w:hAnsi="Arial" w:cs="Arial"/>
          <w:lang w:val="en-US"/>
        </w:rPr>
        <w:t>.</w:t>
      </w:r>
    </w:p>
    <w:p w14:paraId="4D1ACFB4" w14:textId="77777777" w:rsidR="00661722" w:rsidRPr="00837A2F" w:rsidRDefault="00661722" w:rsidP="00C1140F">
      <w:pPr>
        <w:jc w:val="both"/>
        <w:rPr>
          <w:rFonts w:ascii="Arial" w:hAnsi="Arial" w:cs="Arial"/>
          <w:lang w:val="en-US"/>
        </w:rPr>
      </w:pPr>
    </w:p>
    <w:p w14:paraId="2A3C6652" w14:textId="39787B7D" w:rsidR="005C3DCD" w:rsidRDefault="00661722" w:rsidP="00C114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 </w:t>
      </w:r>
      <w:r w:rsidR="005C3DCD" w:rsidRPr="00C1140F">
        <w:rPr>
          <w:rFonts w:ascii="Arial" w:hAnsi="Arial" w:cs="Arial"/>
          <w:b/>
        </w:rPr>
        <w:t>OBJETIV</w:t>
      </w:r>
      <w:r>
        <w:rPr>
          <w:rFonts w:ascii="Arial" w:hAnsi="Arial" w:cs="Arial"/>
          <w:b/>
        </w:rPr>
        <w:t>ES</w:t>
      </w:r>
    </w:p>
    <w:p w14:paraId="6A2E1CCC" w14:textId="5562AE76" w:rsidR="005F3165" w:rsidRPr="00837A2F" w:rsidRDefault="00883162" w:rsidP="0088316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Prevention of 500 children of low economic means in Medellin, Colombia.</w:t>
      </w:r>
    </w:p>
    <w:p w14:paraId="0613A31E" w14:textId="3312B7EA" w:rsidR="00603B9D" w:rsidRPr="00837A2F" w:rsidRDefault="00883162" w:rsidP="001778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Teach those children about sexuality.</w:t>
      </w:r>
    </w:p>
    <w:p w14:paraId="3A6563AE" w14:textId="41C6D9F8" w:rsidR="00603B9D" w:rsidRPr="00837A2F" w:rsidRDefault="00883162" w:rsidP="001778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Form their parents to identify alert signals of child sexual abuse</w:t>
      </w:r>
      <w:r w:rsidR="00603B9D" w:rsidRPr="00837A2F">
        <w:rPr>
          <w:rFonts w:ascii="Arial" w:hAnsi="Arial" w:cs="Arial"/>
          <w:lang w:val="en-US"/>
        </w:rPr>
        <w:t>.</w:t>
      </w:r>
    </w:p>
    <w:p w14:paraId="5EADE360" w14:textId="77777777" w:rsidR="005F3165" w:rsidRPr="00837A2F" w:rsidRDefault="005F3165" w:rsidP="00C1140F">
      <w:pPr>
        <w:pStyle w:val="Prrafodelista"/>
        <w:jc w:val="both"/>
        <w:rPr>
          <w:rFonts w:ascii="Arial" w:hAnsi="Arial" w:cs="Arial"/>
          <w:b/>
          <w:lang w:val="en-US"/>
        </w:rPr>
      </w:pPr>
    </w:p>
    <w:p w14:paraId="4FF8B98F" w14:textId="418DCCBB" w:rsidR="00C1140F" w:rsidRPr="005F3165" w:rsidRDefault="00883162" w:rsidP="00C1140F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 Benefits</w:t>
      </w:r>
    </w:p>
    <w:p w14:paraId="13F37B11" w14:textId="77777777" w:rsidR="005F3165" w:rsidRDefault="005F3165" w:rsidP="00C1140F">
      <w:pPr>
        <w:pStyle w:val="Prrafodelista"/>
        <w:jc w:val="both"/>
        <w:rPr>
          <w:rFonts w:ascii="Arial" w:hAnsi="Arial" w:cs="Arial"/>
        </w:rPr>
      </w:pPr>
    </w:p>
    <w:p w14:paraId="678525FD" w14:textId="45313CFC" w:rsidR="005F3165" w:rsidRPr="00837A2F" w:rsidRDefault="00883162" w:rsidP="00EA60D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Strengthen the character in children who</w:t>
      </w:r>
      <w:r w:rsidR="00C73EF0" w:rsidRPr="00837A2F">
        <w:rPr>
          <w:rFonts w:ascii="Arial" w:hAnsi="Arial" w:cs="Arial"/>
          <w:lang w:val="en-US"/>
        </w:rPr>
        <w:t xml:space="preserve"> will</w:t>
      </w:r>
      <w:r w:rsidRPr="00837A2F">
        <w:rPr>
          <w:rFonts w:ascii="Arial" w:hAnsi="Arial" w:cs="Arial"/>
          <w:lang w:val="en-US"/>
        </w:rPr>
        <w:t xml:space="preserve"> learn to say “</w:t>
      </w:r>
      <w:r w:rsidR="005F3165" w:rsidRPr="00837A2F">
        <w:rPr>
          <w:rFonts w:ascii="Arial" w:hAnsi="Arial" w:cs="Arial"/>
          <w:lang w:val="en-US"/>
        </w:rPr>
        <w:t>NO”.</w:t>
      </w:r>
    </w:p>
    <w:p w14:paraId="3724DBDE" w14:textId="7DC4FFFC" w:rsidR="005F3165" w:rsidRPr="00EA60DB" w:rsidRDefault="00883162" w:rsidP="00EA60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engthen their self-esteem.</w:t>
      </w:r>
    </w:p>
    <w:p w14:paraId="2BDFFE3A" w14:textId="05C5A7EA" w:rsidR="00883162" w:rsidRPr="00883162" w:rsidRDefault="00155BD6" w:rsidP="0088316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37A2F">
        <w:rPr>
          <w:rFonts w:ascii="Arial" w:hAnsi="Arial" w:cs="Arial"/>
          <w:lang w:val="en-US"/>
        </w:rPr>
        <w:t>“</w:t>
      </w:r>
      <w:r w:rsidR="00883162" w:rsidRPr="00837A2F">
        <w:rPr>
          <w:rFonts w:ascii="Arial" w:hAnsi="Arial" w:cs="Arial"/>
          <w:lang w:val="en-US"/>
        </w:rPr>
        <w:t>Children will be able to identify the intimate and visible parts of their own bodies.</w:t>
      </w:r>
      <w:r w:rsidRPr="00837A2F">
        <w:rPr>
          <w:rFonts w:ascii="Arial" w:hAnsi="Arial" w:cs="Arial"/>
          <w:lang w:val="en-US"/>
        </w:rPr>
        <w:t>”</w:t>
      </w:r>
      <w:r w:rsidR="00F13F86" w:rsidRPr="00837A2F">
        <w:rPr>
          <w:rFonts w:ascii="Arial" w:hAnsi="Arial" w:cs="Arial"/>
          <w:lang w:val="en-US"/>
        </w:rPr>
        <w:t xml:space="preserve"> </w:t>
      </w:r>
      <w:r w:rsidR="00F13F86" w:rsidRPr="00236425">
        <w:rPr>
          <w:rFonts w:ascii="Arial" w:hAnsi="Arial" w:cs="Arial"/>
        </w:rPr>
        <w:t>(</w:t>
      </w:r>
      <w:r w:rsidR="00883162">
        <w:rPr>
          <w:rFonts w:ascii="Arial" w:hAnsi="Arial" w:cs="Arial"/>
        </w:rPr>
        <w:t>public and private</w:t>
      </w:r>
      <w:r w:rsidR="00F13F86" w:rsidRPr="00236425">
        <w:rPr>
          <w:rFonts w:ascii="Arial" w:hAnsi="Arial" w:cs="Arial"/>
        </w:rPr>
        <w:t>)</w:t>
      </w:r>
    </w:p>
    <w:p w14:paraId="2ABD3055" w14:textId="08431EF5" w:rsidR="00C1140F" w:rsidRPr="00837A2F" w:rsidRDefault="00883162" w:rsidP="0088316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Form parents to identify alert signals</w:t>
      </w:r>
      <w:r w:rsidR="005F3165" w:rsidRPr="00837A2F">
        <w:rPr>
          <w:rFonts w:ascii="Arial" w:hAnsi="Arial" w:cs="Arial"/>
          <w:lang w:val="en-US"/>
        </w:rPr>
        <w:t>.</w:t>
      </w:r>
    </w:p>
    <w:p w14:paraId="3F93CD96" w14:textId="77777777" w:rsidR="00253DE5" w:rsidRPr="00837A2F" w:rsidRDefault="00253DE5" w:rsidP="00ED7F7F">
      <w:pPr>
        <w:pStyle w:val="Prrafodelista"/>
        <w:ind w:left="1068" w:firstLine="12"/>
        <w:jc w:val="both"/>
        <w:rPr>
          <w:rFonts w:ascii="Arial" w:hAnsi="Arial" w:cs="Arial"/>
          <w:lang w:val="en-US"/>
        </w:rPr>
      </w:pPr>
    </w:p>
    <w:p w14:paraId="099D5691" w14:textId="77777777" w:rsidR="00EA60DB" w:rsidRPr="00837A2F" w:rsidRDefault="00EA60DB" w:rsidP="00ED7F7F">
      <w:pPr>
        <w:pStyle w:val="Prrafodelista"/>
        <w:ind w:left="1068" w:firstLine="12"/>
        <w:jc w:val="both"/>
        <w:rPr>
          <w:rFonts w:ascii="Arial" w:hAnsi="Arial" w:cs="Arial"/>
          <w:lang w:val="en-US"/>
        </w:rPr>
      </w:pPr>
    </w:p>
    <w:p w14:paraId="740EC16E" w14:textId="77777777" w:rsidR="00EA60DB" w:rsidRPr="00837A2F" w:rsidRDefault="00EA60DB" w:rsidP="00ED7F7F">
      <w:pPr>
        <w:pStyle w:val="Prrafodelista"/>
        <w:ind w:left="1068" w:firstLine="12"/>
        <w:jc w:val="both"/>
        <w:rPr>
          <w:rFonts w:ascii="Arial" w:hAnsi="Arial" w:cs="Arial"/>
          <w:lang w:val="en-US"/>
        </w:rPr>
      </w:pPr>
    </w:p>
    <w:p w14:paraId="12074C36" w14:textId="77777777" w:rsidR="00883162" w:rsidRPr="00837A2F" w:rsidRDefault="00883162" w:rsidP="00ED7F7F">
      <w:pPr>
        <w:pStyle w:val="Prrafodelista"/>
        <w:ind w:left="1068" w:firstLine="12"/>
        <w:jc w:val="both"/>
        <w:rPr>
          <w:rFonts w:ascii="Arial" w:hAnsi="Arial" w:cs="Arial"/>
          <w:lang w:val="en-US"/>
        </w:rPr>
      </w:pPr>
    </w:p>
    <w:p w14:paraId="3D0377BA" w14:textId="77777777" w:rsidR="00883162" w:rsidRPr="00837A2F" w:rsidRDefault="00883162" w:rsidP="00ED7F7F">
      <w:pPr>
        <w:pStyle w:val="Prrafodelista"/>
        <w:ind w:left="1068" w:firstLine="12"/>
        <w:jc w:val="both"/>
        <w:rPr>
          <w:rFonts w:ascii="Arial" w:hAnsi="Arial" w:cs="Arial"/>
          <w:lang w:val="en-US"/>
        </w:rPr>
      </w:pPr>
    </w:p>
    <w:p w14:paraId="36F4036C" w14:textId="639FFF4D" w:rsidR="008221F6" w:rsidRPr="00837A2F" w:rsidRDefault="002665FE" w:rsidP="00C1140F">
      <w:pPr>
        <w:jc w:val="both"/>
        <w:rPr>
          <w:rFonts w:ascii="Arial" w:hAnsi="Arial" w:cs="Arial"/>
          <w:b/>
          <w:lang w:val="en-US"/>
        </w:rPr>
      </w:pPr>
      <w:r w:rsidRPr="00837A2F">
        <w:rPr>
          <w:rFonts w:ascii="Arial" w:hAnsi="Arial" w:cs="Arial"/>
          <w:b/>
          <w:lang w:val="en-US"/>
        </w:rPr>
        <w:lastRenderedPageBreak/>
        <w:t>MET</w:t>
      </w:r>
      <w:r w:rsidR="00BE3D10" w:rsidRPr="00837A2F">
        <w:rPr>
          <w:rFonts w:ascii="Arial" w:hAnsi="Arial" w:cs="Arial"/>
          <w:b/>
          <w:lang w:val="en-US"/>
        </w:rPr>
        <w:t>HODOLOGY</w:t>
      </w:r>
    </w:p>
    <w:p w14:paraId="4A341835" w14:textId="5709E369" w:rsidR="00497C42" w:rsidRPr="00837A2F" w:rsidRDefault="0009689D" w:rsidP="00C1140F">
      <w:pPr>
        <w:jc w:val="both"/>
        <w:rPr>
          <w:rFonts w:ascii="Arial" w:hAnsi="Arial" w:cs="Arial"/>
          <w:lang w:val="en-US"/>
        </w:rPr>
      </w:pPr>
      <w:bookmarkStart w:id="0" w:name="_GoBack"/>
      <w:r w:rsidRPr="00837A2F">
        <w:rPr>
          <w:rFonts w:ascii="Arial" w:hAnsi="Arial" w:cs="Arial"/>
          <w:lang w:val="en-US"/>
        </w:rPr>
        <w:t xml:space="preserve">We will carry out a reflexive workshop that includes a theater play, where the children interact with </w:t>
      </w:r>
      <w:r w:rsidR="00463F62" w:rsidRPr="00837A2F">
        <w:rPr>
          <w:rFonts w:ascii="Arial" w:hAnsi="Arial" w:cs="Arial"/>
          <w:lang w:val="en-US"/>
        </w:rPr>
        <w:t>puppets</w:t>
      </w:r>
      <w:r w:rsidRPr="00837A2F">
        <w:rPr>
          <w:rFonts w:ascii="Arial" w:hAnsi="Arial" w:cs="Arial"/>
          <w:lang w:val="en-US"/>
        </w:rPr>
        <w:t xml:space="preserve"> </w:t>
      </w:r>
      <w:r w:rsidR="00463F62" w:rsidRPr="00837A2F">
        <w:rPr>
          <w:rFonts w:ascii="Arial" w:hAnsi="Arial" w:cs="Arial"/>
          <w:lang w:val="en-US"/>
        </w:rPr>
        <w:t>who</w:t>
      </w:r>
      <w:r w:rsidRPr="00837A2F">
        <w:rPr>
          <w:rFonts w:ascii="Arial" w:hAnsi="Arial" w:cs="Arial"/>
          <w:lang w:val="en-US"/>
        </w:rPr>
        <w:t xml:space="preserve"> teach them about their non-visible and public</w:t>
      </w:r>
      <w:r w:rsidR="002B2A6C" w:rsidRPr="00837A2F">
        <w:rPr>
          <w:rFonts w:ascii="Arial" w:hAnsi="Arial" w:cs="Arial"/>
          <w:lang w:val="en-US"/>
        </w:rPr>
        <w:t xml:space="preserve"> parts</w:t>
      </w:r>
      <w:r w:rsidRPr="00837A2F">
        <w:rPr>
          <w:rFonts w:ascii="Arial" w:hAnsi="Arial" w:cs="Arial"/>
          <w:lang w:val="en-US"/>
        </w:rPr>
        <w:t>.</w:t>
      </w:r>
    </w:p>
    <w:bookmarkEnd w:id="0"/>
    <w:p w14:paraId="076DB7E1" w14:textId="77777777" w:rsidR="001675C3" w:rsidRPr="00837A2F" w:rsidRDefault="001675C3" w:rsidP="00C1140F">
      <w:pPr>
        <w:jc w:val="both"/>
        <w:rPr>
          <w:rFonts w:ascii="Arial" w:hAnsi="Arial" w:cs="Arial"/>
          <w:b/>
          <w:lang w:val="en-US"/>
        </w:rPr>
      </w:pPr>
    </w:p>
    <w:p w14:paraId="4B917827" w14:textId="52211650" w:rsidR="005C3DCD" w:rsidRPr="00837A2F" w:rsidRDefault="0009689D" w:rsidP="00C1140F">
      <w:pPr>
        <w:jc w:val="both"/>
        <w:rPr>
          <w:rFonts w:ascii="Arial" w:hAnsi="Arial" w:cs="Arial"/>
          <w:b/>
          <w:lang w:val="en-US"/>
        </w:rPr>
      </w:pPr>
      <w:r w:rsidRPr="00837A2F">
        <w:rPr>
          <w:rFonts w:ascii="Arial" w:hAnsi="Arial" w:cs="Arial"/>
          <w:b/>
          <w:lang w:val="en-US"/>
        </w:rPr>
        <w:t>COVERAGE</w:t>
      </w:r>
    </w:p>
    <w:p w14:paraId="4B8A9769" w14:textId="4BAB4246" w:rsidR="00D47A4A" w:rsidRPr="00837A2F" w:rsidRDefault="00D47A4A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 xml:space="preserve">The project aims at </w:t>
      </w:r>
      <w:r w:rsidR="00932772" w:rsidRPr="00837A2F">
        <w:rPr>
          <w:rFonts w:ascii="Arial" w:hAnsi="Arial" w:cs="Arial"/>
          <w:lang w:val="en-US"/>
        </w:rPr>
        <w:t>reaching</w:t>
      </w:r>
      <w:r w:rsidRPr="00837A2F">
        <w:rPr>
          <w:rFonts w:ascii="Arial" w:hAnsi="Arial" w:cs="Arial"/>
          <w:lang w:val="en-US"/>
        </w:rPr>
        <w:t xml:space="preserve"> 500 children of the San Javier neighborhood </w:t>
      </w:r>
      <w:r w:rsidR="00257680" w:rsidRPr="00837A2F">
        <w:rPr>
          <w:rFonts w:ascii="Arial" w:hAnsi="Arial" w:cs="Arial"/>
          <w:lang w:val="en-US"/>
        </w:rPr>
        <w:t>of the city of Medellin.</w:t>
      </w:r>
    </w:p>
    <w:p w14:paraId="0B74161A" w14:textId="77777777" w:rsidR="00257680" w:rsidRPr="00837A2F" w:rsidRDefault="00257680" w:rsidP="00C1140F">
      <w:pPr>
        <w:jc w:val="both"/>
        <w:rPr>
          <w:rFonts w:ascii="Arial" w:hAnsi="Arial" w:cs="Arial"/>
          <w:lang w:val="en-US"/>
        </w:rPr>
      </w:pPr>
    </w:p>
    <w:p w14:paraId="7B9CCEAD" w14:textId="487C3DCE" w:rsidR="000E767D" w:rsidRDefault="00257680" w:rsidP="00C114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S OF FUNDING</w:t>
      </w:r>
    </w:p>
    <w:p w14:paraId="49B1CD77" w14:textId="669BAA5A" w:rsidR="00603B9D" w:rsidRPr="00837A2F" w:rsidRDefault="00257680" w:rsidP="00213E83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7A2F">
        <w:rPr>
          <w:rFonts w:ascii="Arial" w:hAnsi="Arial" w:cs="Arial"/>
          <w:b/>
          <w:sz w:val="24"/>
          <w:szCs w:val="24"/>
          <w:lang w:val="en-US"/>
        </w:rPr>
        <w:t>Foundation</w:t>
      </w:r>
      <w:r w:rsidR="008A4D3B" w:rsidRPr="00837A2F">
        <w:rPr>
          <w:rFonts w:ascii="Arial" w:hAnsi="Arial" w:cs="Arial"/>
          <w:b/>
          <w:sz w:val="24"/>
          <w:szCs w:val="24"/>
          <w:lang w:val="en-US"/>
        </w:rPr>
        <w:t>’s own</w:t>
      </w:r>
      <w:r w:rsidRPr="00837A2F">
        <w:rPr>
          <w:rFonts w:ascii="Arial" w:hAnsi="Arial" w:cs="Arial"/>
          <w:b/>
          <w:sz w:val="24"/>
          <w:szCs w:val="24"/>
          <w:lang w:val="en-US"/>
        </w:rPr>
        <w:t xml:space="preserve"> Resources</w:t>
      </w:r>
      <w:r w:rsidR="00603B9D" w:rsidRPr="00837A2F">
        <w:rPr>
          <w:rFonts w:ascii="Arial" w:hAnsi="Arial" w:cs="Arial"/>
          <w:b/>
          <w:sz w:val="24"/>
          <w:szCs w:val="24"/>
          <w:lang w:val="en-US"/>
        </w:rPr>
        <w:t>:</w:t>
      </w:r>
      <w:r w:rsidR="00603B9D" w:rsidRPr="00837A2F">
        <w:rPr>
          <w:rFonts w:ascii="Arial" w:hAnsi="Arial" w:cs="Arial"/>
          <w:sz w:val="24"/>
          <w:szCs w:val="24"/>
          <w:lang w:val="en-US"/>
        </w:rPr>
        <w:t xml:space="preserve"> </w:t>
      </w:r>
      <w:r w:rsidRPr="00837A2F">
        <w:rPr>
          <w:rFonts w:ascii="Arial" w:hAnsi="Arial" w:cs="Arial"/>
          <w:sz w:val="24"/>
          <w:szCs w:val="24"/>
          <w:lang w:val="en-US"/>
        </w:rPr>
        <w:t>The Foundation finances its human resources (psychologist and social worker) with its own resources</w:t>
      </w:r>
      <w:r w:rsidR="00603B9D" w:rsidRPr="00837A2F">
        <w:rPr>
          <w:rFonts w:ascii="Arial" w:hAnsi="Arial" w:cs="Arial"/>
          <w:sz w:val="24"/>
          <w:szCs w:val="24"/>
          <w:lang w:val="en-US"/>
        </w:rPr>
        <w:t>.</w:t>
      </w:r>
    </w:p>
    <w:p w14:paraId="45242991" w14:textId="131EF78E" w:rsidR="00603B9D" w:rsidRPr="00837A2F" w:rsidRDefault="00257680" w:rsidP="00213E83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7A2F">
        <w:rPr>
          <w:rFonts w:ascii="Arial" w:hAnsi="Arial" w:cs="Arial"/>
          <w:b/>
          <w:sz w:val="24"/>
          <w:szCs w:val="24"/>
          <w:lang w:val="en-US"/>
        </w:rPr>
        <w:t xml:space="preserve">Private Enterprise Resources: </w:t>
      </w:r>
      <w:r w:rsidRPr="00837A2F">
        <w:rPr>
          <w:rFonts w:ascii="Arial" w:hAnsi="Arial" w:cs="Arial"/>
          <w:sz w:val="24"/>
          <w:szCs w:val="24"/>
          <w:lang w:val="en-US"/>
        </w:rPr>
        <w:t>D</w:t>
      </w:r>
      <w:r w:rsidR="00603B9D" w:rsidRPr="00837A2F">
        <w:rPr>
          <w:rFonts w:ascii="Arial" w:hAnsi="Arial" w:cs="Arial"/>
          <w:sz w:val="24"/>
          <w:szCs w:val="24"/>
          <w:lang w:val="en-US"/>
        </w:rPr>
        <w:t>on</w:t>
      </w:r>
      <w:r w:rsidRPr="00837A2F">
        <w:rPr>
          <w:rFonts w:ascii="Arial" w:hAnsi="Arial" w:cs="Arial"/>
          <w:sz w:val="24"/>
          <w:szCs w:val="24"/>
          <w:lang w:val="en-US"/>
        </w:rPr>
        <w:t>ations made in money or species for the initial endowment of the project</w:t>
      </w:r>
      <w:r w:rsidR="00603B9D" w:rsidRPr="00837A2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E082C87" w14:textId="2848CA09" w:rsidR="001675C3" w:rsidRPr="005E18A5" w:rsidRDefault="00257680" w:rsidP="00C1140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37A2F">
        <w:rPr>
          <w:rFonts w:ascii="Arial" w:hAnsi="Arial" w:cs="Arial"/>
          <w:b/>
          <w:sz w:val="24"/>
          <w:szCs w:val="24"/>
          <w:lang w:val="en-US"/>
        </w:rPr>
        <w:t xml:space="preserve">Community </w:t>
      </w:r>
      <w:r w:rsidR="00603B9D" w:rsidRPr="00837A2F">
        <w:rPr>
          <w:rFonts w:ascii="Arial" w:hAnsi="Arial" w:cs="Arial"/>
          <w:b/>
          <w:sz w:val="24"/>
          <w:szCs w:val="24"/>
          <w:lang w:val="en-US"/>
        </w:rPr>
        <w:t>Re</w:t>
      </w:r>
      <w:r w:rsidRPr="00837A2F">
        <w:rPr>
          <w:rFonts w:ascii="Arial" w:hAnsi="Arial" w:cs="Arial"/>
          <w:b/>
          <w:sz w:val="24"/>
          <w:szCs w:val="24"/>
          <w:lang w:val="en-US"/>
        </w:rPr>
        <w:t>sources</w:t>
      </w:r>
      <w:r w:rsidR="00603B9D" w:rsidRPr="00837A2F">
        <w:rPr>
          <w:rFonts w:ascii="Arial" w:hAnsi="Arial" w:cs="Arial"/>
          <w:sz w:val="24"/>
          <w:szCs w:val="24"/>
          <w:lang w:val="en-US"/>
        </w:rPr>
        <w:t xml:space="preserve">: </w:t>
      </w:r>
      <w:r w:rsidRPr="00837A2F">
        <w:rPr>
          <w:rFonts w:ascii="Arial" w:hAnsi="Arial" w:cs="Arial"/>
          <w:sz w:val="24"/>
          <w:szCs w:val="24"/>
          <w:lang w:val="en-US"/>
        </w:rPr>
        <w:t xml:space="preserve">Each child will contribute with the total monthly sum of </w:t>
      </w:r>
      <w:r w:rsidR="00EB1415" w:rsidRPr="00837A2F">
        <w:rPr>
          <w:rFonts w:ascii="Arial" w:hAnsi="Arial" w:cs="Arial"/>
          <w:sz w:val="24"/>
          <w:szCs w:val="24"/>
          <w:lang w:val="en-US"/>
        </w:rPr>
        <w:t xml:space="preserve">$2.000 </w:t>
      </w:r>
      <w:r w:rsidRPr="00837A2F">
        <w:rPr>
          <w:rFonts w:ascii="Arial" w:hAnsi="Arial" w:cs="Arial"/>
          <w:sz w:val="24"/>
          <w:szCs w:val="24"/>
          <w:lang w:val="en-US"/>
        </w:rPr>
        <w:t xml:space="preserve">(two-thousand pesos). </w:t>
      </w:r>
      <w:r>
        <w:rPr>
          <w:rFonts w:ascii="Arial" w:hAnsi="Arial" w:cs="Arial"/>
          <w:sz w:val="24"/>
          <w:szCs w:val="24"/>
        </w:rPr>
        <w:t>Equivalent to one dollar per month</w:t>
      </w:r>
      <w:r w:rsidR="007C5638">
        <w:rPr>
          <w:rFonts w:ascii="Arial" w:hAnsi="Arial" w:cs="Arial"/>
          <w:sz w:val="24"/>
          <w:szCs w:val="24"/>
        </w:rPr>
        <w:t>.</w:t>
      </w:r>
    </w:p>
    <w:p w14:paraId="3E3F5593" w14:textId="77777777" w:rsidR="00076EAA" w:rsidRPr="00837A2F" w:rsidRDefault="00076EAA" w:rsidP="00C1140F">
      <w:pPr>
        <w:jc w:val="both"/>
        <w:rPr>
          <w:rFonts w:ascii="Arial" w:hAnsi="Arial" w:cs="Arial"/>
          <w:b/>
          <w:lang w:val="en-US"/>
        </w:rPr>
      </w:pPr>
    </w:p>
    <w:p w14:paraId="1EC2AE50" w14:textId="77777777" w:rsidR="00076EAA" w:rsidRPr="00837A2F" w:rsidRDefault="00076EAA" w:rsidP="00C1140F">
      <w:pPr>
        <w:jc w:val="both"/>
        <w:rPr>
          <w:rFonts w:ascii="Arial" w:hAnsi="Arial" w:cs="Arial"/>
          <w:b/>
          <w:lang w:val="en-US"/>
        </w:rPr>
      </w:pPr>
    </w:p>
    <w:p w14:paraId="4336A44A" w14:textId="533ECEA3" w:rsidR="00BA7D03" w:rsidRPr="00837A2F" w:rsidRDefault="00076EAA" w:rsidP="00C1140F">
      <w:pPr>
        <w:jc w:val="both"/>
        <w:rPr>
          <w:rFonts w:ascii="Arial" w:hAnsi="Arial" w:cs="Arial"/>
          <w:b/>
          <w:lang w:val="en-US"/>
        </w:rPr>
      </w:pPr>
      <w:r w:rsidRPr="00837A2F">
        <w:rPr>
          <w:rFonts w:ascii="Arial" w:hAnsi="Arial" w:cs="Arial"/>
          <w:b/>
          <w:lang w:val="en-US"/>
        </w:rPr>
        <w:t>BUDGET</w:t>
      </w:r>
    </w:p>
    <w:p w14:paraId="22497823" w14:textId="05A61EAB" w:rsidR="004B5722" w:rsidRPr="00837A2F" w:rsidRDefault="00076EAA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Professional hourly value</w:t>
      </w:r>
      <w:r w:rsidRPr="00837A2F">
        <w:rPr>
          <w:rFonts w:ascii="Arial" w:hAnsi="Arial" w:cs="Arial"/>
          <w:lang w:val="en-US"/>
        </w:rPr>
        <w:tab/>
      </w:r>
      <w:r w:rsidRPr="00837A2F">
        <w:rPr>
          <w:rFonts w:ascii="Arial" w:hAnsi="Arial" w:cs="Arial"/>
          <w:lang w:val="en-US"/>
        </w:rPr>
        <w:tab/>
        <w:t>U$S</w:t>
      </w:r>
      <w:r w:rsidR="004B5722" w:rsidRPr="00837A2F">
        <w:rPr>
          <w:rFonts w:ascii="Arial" w:hAnsi="Arial" w:cs="Arial"/>
          <w:lang w:val="en-US"/>
        </w:rPr>
        <w:t xml:space="preserve"> 6</w:t>
      </w:r>
      <w:r w:rsidR="002E7E4C" w:rsidRPr="00837A2F">
        <w:rPr>
          <w:rFonts w:ascii="Arial" w:hAnsi="Arial" w:cs="Arial"/>
          <w:lang w:val="en-US"/>
        </w:rPr>
        <w:t xml:space="preserve"> (American Dollars)</w:t>
      </w:r>
    </w:p>
    <w:p w14:paraId="7792949A" w14:textId="4CA5193F" w:rsidR="004B5722" w:rsidRPr="00837A2F" w:rsidRDefault="00076EAA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Story book</w:t>
      </w:r>
      <w:r w:rsidR="004B5722" w:rsidRPr="00837A2F">
        <w:rPr>
          <w:rFonts w:ascii="Arial" w:hAnsi="Arial" w:cs="Arial"/>
          <w:lang w:val="en-US"/>
        </w:rPr>
        <w:tab/>
      </w:r>
      <w:r w:rsidR="004B5722" w:rsidRPr="00837A2F">
        <w:rPr>
          <w:rFonts w:ascii="Arial" w:hAnsi="Arial" w:cs="Arial"/>
          <w:lang w:val="en-US"/>
        </w:rPr>
        <w:tab/>
      </w:r>
      <w:r w:rsidR="00640533" w:rsidRPr="00837A2F">
        <w:rPr>
          <w:rFonts w:ascii="Arial" w:hAnsi="Arial" w:cs="Arial"/>
          <w:lang w:val="en-US"/>
        </w:rPr>
        <w:tab/>
      </w:r>
      <w:r w:rsidRPr="00837A2F">
        <w:rPr>
          <w:rFonts w:ascii="Arial" w:hAnsi="Arial" w:cs="Arial"/>
          <w:lang w:val="en-US"/>
        </w:rPr>
        <w:tab/>
        <w:t>U$S</w:t>
      </w:r>
      <w:r w:rsidR="004B5722" w:rsidRPr="00837A2F">
        <w:rPr>
          <w:rFonts w:ascii="Arial" w:hAnsi="Arial" w:cs="Arial"/>
          <w:lang w:val="en-US"/>
        </w:rPr>
        <w:t xml:space="preserve"> 6</w:t>
      </w:r>
    </w:p>
    <w:p w14:paraId="4D5BD97F" w14:textId="796A3334" w:rsidR="004B5722" w:rsidRPr="00837A2F" w:rsidRDefault="00076EAA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>Materials</w:t>
      </w:r>
      <w:r w:rsidRPr="00837A2F">
        <w:rPr>
          <w:rFonts w:ascii="Arial" w:hAnsi="Arial" w:cs="Arial"/>
          <w:lang w:val="en-US"/>
        </w:rPr>
        <w:tab/>
      </w:r>
      <w:r w:rsidRPr="00837A2F">
        <w:rPr>
          <w:rFonts w:ascii="Arial" w:hAnsi="Arial" w:cs="Arial"/>
          <w:lang w:val="en-US"/>
        </w:rPr>
        <w:tab/>
      </w:r>
      <w:r w:rsidRPr="00837A2F">
        <w:rPr>
          <w:rFonts w:ascii="Arial" w:hAnsi="Arial" w:cs="Arial"/>
          <w:lang w:val="en-US"/>
        </w:rPr>
        <w:tab/>
      </w:r>
      <w:r w:rsidRPr="00837A2F">
        <w:rPr>
          <w:rFonts w:ascii="Arial" w:hAnsi="Arial" w:cs="Arial"/>
          <w:lang w:val="en-US"/>
        </w:rPr>
        <w:tab/>
        <w:t>U$S</w:t>
      </w:r>
      <w:r w:rsidR="004B5722" w:rsidRPr="00837A2F">
        <w:rPr>
          <w:rFonts w:ascii="Arial" w:hAnsi="Arial" w:cs="Arial"/>
          <w:lang w:val="en-US"/>
        </w:rPr>
        <w:t xml:space="preserve"> 3</w:t>
      </w:r>
    </w:p>
    <w:p w14:paraId="0FCC981B" w14:textId="6987990B" w:rsidR="00F8683F" w:rsidRPr="00837A2F" w:rsidRDefault="00076EAA" w:rsidP="00C1140F">
      <w:pPr>
        <w:jc w:val="both"/>
        <w:rPr>
          <w:rFonts w:ascii="Arial" w:hAnsi="Arial" w:cs="Arial"/>
          <w:lang w:val="en-US"/>
        </w:rPr>
      </w:pPr>
      <w:r w:rsidRPr="00837A2F">
        <w:rPr>
          <w:rFonts w:ascii="Arial" w:hAnsi="Arial" w:cs="Arial"/>
          <w:lang w:val="en-US"/>
        </w:rPr>
        <w:t xml:space="preserve">Project Value U$S </w:t>
      </w:r>
      <w:r w:rsidR="00F8683F" w:rsidRPr="00837A2F">
        <w:rPr>
          <w:rFonts w:ascii="Arial" w:hAnsi="Arial" w:cs="Arial"/>
          <w:lang w:val="en-US"/>
        </w:rPr>
        <w:t>25</w:t>
      </w:r>
      <w:r w:rsidRPr="00837A2F">
        <w:rPr>
          <w:rFonts w:ascii="Arial" w:hAnsi="Arial" w:cs="Arial"/>
          <w:lang w:val="en-US"/>
        </w:rPr>
        <w:t>.</w:t>
      </w:r>
      <w:r w:rsidR="00F8683F" w:rsidRPr="00837A2F">
        <w:rPr>
          <w:rFonts w:ascii="Arial" w:hAnsi="Arial" w:cs="Arial"/>
          <w:lang w:val="en-US"/>
        </w:rPr>
        <w:t xml:space="preserve">000 </w:t>
      </w:r>
      <w:r w:rsidR="002E7E4C" w:rsidRPr="00837A2F">
        <w:rPr>
          <w:rFonts w:ascii="Arial" w:hAnsi="Arial" w:cs="Arial"/>
          <w:lang w:val="en-US"/>
        </w:rPr>
        <w:t>(A</w:t>
      </w:r>
      <w:r w:rsidRPr="00837A2F">
        <w:rPr>
          <w:rFonts w:ascii="Arial" w:hAnsi="Arial" w:cs="Arial"/>
          <w:lang w:val="en-US"/>
        </w:rPr>
        <w:t xml:space="preserve">merican </w:t>
      </w:r>
      <w:r w:rsidR="002E7E4C" w:rsidRPr="00837A2F">
        <w:rPr>
          <w:rFonts w:ascii="Arial" w:hAnsi="Arial" w:cs="Arial"/>
          <w:lang w:val="en-US"/>
        </w:rPr>
        <w:t>D</w:t>
      </w:r>
      <w:r w:rsidR="00F8683F" w:rsidRPr="00837A2F">
        <w:rPr>
          <w:rFonts w:ascii="Arial" w:hAnsi="Arial" w:cs="Arial"/>
          <w:lang w:val="en-US"/>
        </w:rPr>
        <w:t>ol</w:t>
      </w:r>
      <w:r w:rsidRPr="00837A2F">
        <w:rPr>
          <w:rFonts w:ascii="Arial" w:hAnsi="Arial" w:cs="Arial"/>
          <w:lang w:val="en-US"/>
        </w:rPr>
        <w:t>lars)</w:t>
      </w:r>
    </w:p>
    <w:p w14:paraId="7E9CCF07" w14:textId="0B7B8A06" w:rsidR="003A1DA4" w:rsidRPr="003A1DA4" w:rsidRDefault="003A1DA4" w:rsidP="00C11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A1DA4" w:rsidRPr="003A1D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21A16" w14:textId="77777777" w:rsidR="00971306" w:rsidRDefault="00971306" w:rsidP="00F742D9">
      <w:pPr>
        <w:spacing w:after="0" w:line="240" w:lineRule="auto"/>
      </w:pPr>
      <w:r>
        <w:separator/>
      </w:r>
    </w:p>
  </w:endnote>
  <w:endnote w:type="continuationSeparator" w:id="0">
    <w:p w14:paraId="72A43AC4" w14:textId="77777777" w:rsidR="00971306" w:rsidRDefault="00971306" w:rsidP="00F7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A50F5" w14:textId="77777777" w:rsidR="00971306" w:rsidRDefault="00971306" w:rsidP="00F742D9">
      <w:pPr>
        <w:spacing w:after="0" w:line="240" w:lineRule="auto"/>
      </w:pPr>
      <w:r>
        <w:separator/>
      </w:r>
    </w:p>
  </w:footnote>
  <w:footnote w:type="continuationSeparator" w:id="0">
    <w:p w14:paraId="43CD9269" w14:textId="77777777" w:rsidR="00971306" w:rsidRDefault="00971306" w:rsidP="00F7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346F"/>
    <w:multiLevelType w:val="hybridMultilevel"/>
    <w:tmpl w:val="9EF811D8"/>
    <w:lvl w:ilvl="0" w:tplc="016CFDA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D47A4A"/>
    <w:multiLevelType w:val="hybridMultilevel"/>
    <w:tmpl w:val="009A524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574D8"/>
    <w:multiLevelType w:val="hybridMultilevel"/>
    <w:tmpl w:val="C9CC3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67418"/>
    <w:multiLevelType w:val="hybridMultilevel"/>
    <w:tmpl w:val="D724FFAA"/>
    <w:lvl w:ilvl="0" w:tplc="016CFDA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40368A"/>
    <w:multiLevelType w:val="hybridMultilevel"/>
    <w:tmpl w:val="CE3C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F6"/>
    <w:rsid w:val="000109D6"/>
    <w:rsid w:val="0004349E"/>
    <w:rsid w:val="0006319B"/>
    <w:rsid w:val="00076EAA"/>
    <w:rsid w:val="0009689D"/>
    <w:rsid w:val="000E767D"/>
    <w:rsid w:val="000F7CE9"/>
    <w:rsid w:val="0012234D"/>
    <w:rsid w:val="00155BD6"/>
    <w:rsid w:val="00156CE0"/>
    <w:rsid w:val="001675C3"/>
    <w:rsid w:val="0017782C"/>
    <w:rsid w:val="00186380"/>
    <w:rsid w:val="001B62AF"/>
    <w:rsid w:val="001F2402"/>
    <w:rsid w:val="00213E83"/>
    <w:rsid w:val="00236425"/>
    <w:rsid w:val="0024560A"/>
    <w:rsid w:val="00253DE5"/>
    <w:rsid w:val="00257680"/>
    <w:rsid w:val="00260E48"/>
    <w:rsid w:val="002665FE"/>
    <w:rsid w:val="002A4C0F"/>
    <w:rsid w:val="002B2A6C"/>
    <w:rsid w:val="002C15C8"/>
    <w:rsid w:val="002D6430"/>
    <w:rsid w:val="002E4480"/>
    <w:rsid w:val="002E7E4C"/>
    <w:rsid w:val="002F7072"/>
    <w:rsid w:val="003239F2"/>
    <w:rsid w:val="003A0649"/>
    <w:rsid w:val="003A1DA4"/>
    <w:rsid w:val="00410F25"/>
    <w:rsid w:val="00463F62"/>
    <w:rsid w:val="00490089"/>
    <w:rsid w:val="004914C5"/>
    <w:rsid w:val="00497C42"/>
    <w:rsid w:val="004B27B8"/>
    <w:rsid w:val="004B5722"/>
    <w:rsid w:val="004C4398"/>
    <w:rsid w:val="004F3CA5"/>
    <w:rsid w:val="004F4A41"/>
    <w:rsid w:val="004F6C35"/>
    <w:rsid w:val="0050311E"/>
    <w:rsid w:val="00517EAB"/>
    <w:rsid w:val="005201AD"/>
    <w:rsid w:val="0058506A"/>
    <w:rsid w:val="005C3DCD"/>
    <w:rsid w:val="005E18A5"/>
    <w:rsid w:val="005F3165"/>
    <w:rsid w:val="00603B9D"/>
    <w:rsid w:val="00612727"/>
    <w:rsid w:val="00632910"/>
    <w:rsid w:val="00637F4B"/>
    <w:rsid w:val="00640533"/>
    <w:rsid w:val="0065476F"/>
    <w:rsid w:val="00661722"/>
    <w:rsid w:val="006933D0"/>
    <w:rsid w:val="006B34BB"/>
    <w:rsid w:val="006C25AE"/>
    <w:rsid w:val="006D6FF5"/>
    <w:rsid w:val="00715335"/>
    <w:rsid w:val="00744C4B"/>
    <w:rsid w:val="00767D89"/>
    <w:rsid w:val="007722EF"/>
    <w:rsid w:val="007A22E6"/>
    <w:rsid w:val="007A4479"/>
    <w:rsid w:val="007B373E"/>
    <w:rsid w:val="007C5638"/>
    <w:rsid w:val="007E0BD5"/>
    <w:rsid w:val="008221F6"/>
    <w:rsid w:val="00831C9B"/>
    <w:rsid w:val="00837A2F"/>
    <w:rsid w:val="00845277"/>
    <w:rsid w:val="00883162"/>
    <w:rsid w:val="008A11E5"/>
    <w:rsid w:val="008A4D3B"/>
    <w:rsid w:val="008C4171"/>
    <w:rsid w:val="008E3FD7"/>
    <w:rsid w:val="00921129"/>
    <w:rsid w:val="00932088"/>
    <w:rsid w:val="00932772"/>
    <w:rsid w:val="00945532"/>
    <w:rsid w:val="00971306"/>
    <w:rsid w:val="009926FA"/>
    <w:rsid w:val="00997F24"/>
    <w:rsid w:val="009A7ADC"/>
    <w:rsid w:val="009B0937"/>
    <w:rsid w:val="009C1BA6"/>
    <w:rsid w:val="00A031E6"/>
    <w:rsid w:val="00A9312E"/>
    <w:rsid w:val="00AA2201"/>
    <w:rsid w:val="00AB4F91"/>
    <w:rsid w:val="00AD1F1B"/>
    <w:rsid w:val="00AF2A27"/>
    <w:rsid w:val="00B13911"/>
    <w:rsid w:val="00B2253D"/>
    <w:rsid w:val="00B228FD"/>
    <w:rsid w:val="00B816E3"/>
    <w:rsid w:val="00BA7D03"/>
    <w:rsid w:val="00BD2606"/>
    <w:rsid w:val="00BE3D10"/>
    <w:rsid w:val="00BF364C"/>
    <w:rsid w:val="00C1140F"/>
    <w:rsid w:val="00C73EF0"/>
    <w:rsid w:val="00C7476A"/>
    <w:rsid w:val="00C82F82"/>
    <w:rsid w:val="00C977B2"/>
    <w:rsid w:val="00CA266F"/>
    <w:rsid w:val="00CB0BC5"/>
    <w:rsid w:val="00CC761B"/>
    <w:rsid w:val="00CD6DBC"/>
    <w:rsid w:val="00CE77FE"/>
    <w:rsid w:val="00CF3518"/>
    <w:rsid w:val="00D13EA5"/>
    <w:rsid w:val="00D15D92"/>
    <w:rsid w:val="00D16B01"/>
    <w:rsid w:val="00D230C4"/>
    <w:rsid w:val="00D47A4A"/>
    <w:rsid w:val="00D67954"/>
    <w:rsid w:val="00D77E3F"/>
    <w:rsid w:val="00D856A9"/>
    <w:rsid w:val="00D97B7C"/>
    <w:rsid w:val="00DE064D"/>
    <w:rsid w:val="00DE07EB"/>
    <w:rsid w:val="00E60E29"/>
    <w:rsid w:val="00E73632"/>
    <w:rsid w:val="00E92DD0"/>
    <w:rsid w:val="00EA2B83"/>
    <w:rsid w:val="00EA60DB"/>
    <w:rsid w:val="00EB1415"/>
    <w:rsid w:val="00EC2BBC"/>
    <w:rsid w:val="00EC55FE"/>
    <w:rsid w:val="00ED12A0"/>
    <w:rsid w:val="00ED7F7F"/>
    <w:rsid w:val="00EF1954"/>
    <w:rsid w:val="00EF607F"/>
    <w:rsid w:val="00EF766D"/>
    <w:rsid w:val="00F13F86"/>
    <w:rsid w:val="00F142C0"/>
    <w:rsid w:val="00F72F3D"/>
    <w:rsid w:val="00F742D9"/>
    <w:rsid w:val="00F83D2F"/>
    <w:rsid w:val="00F8683F"/>
    <w:rsid w:val="00F9276B"/>
    <w:rsid w:val="00F955D8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09E77E"/>
  <w15:docId w15:val="{C191A1AE-D1A2-4767-86AD-885048D5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F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4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2D9"/>
  </w:style>
  <w:style w:type="paragraph" w:styleId="Piedepgina">
    <w:name w:val="footer"/>
    <w:basedOn w:val="Normal"/>
    <w:link w:val="PiedepginaCar"/>
    <w:uiPriority w:val="99"/>
    <w:unhideWhenUsed/>
    <w:rsid w:val="00F74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FC1D-3B50-4347-8925-180341B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5-03-12T10:41:00Z</cp:lastPrinted>
  <dcterms:created xsi:type="dcterms:W3CDTF">2015-06-12T01:41:00Z</dcterms:created>
  <dcterms:modified xsi:type="dcterms:W3CDTF">2015-06-12T01:43:00Z</dcterms:modified>
</cp:coreProperties>
</file>